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5" w:type="pct"/>
        <w:tblInd w:w="-459" w:type="dxa"/>
        <w:tblLayout w:type="fixed"/>
        <w:tblLook w:val="04A0"/>
      </w:tblPr>
      <w:tblGrid>
        <w:gridCol w:w="853"/>
        <w:gridCol w:w="6236"/>
        <w:gridCol w:w="1562"/>
        <w:gridCol w:w="1556"/>
      </w:tblGrid>
      <w:tr w:rsidR="002740D3" w:rsidRPr="0003113F" w:rsidTr="002740D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C32" w:rsidRDefault="00B22C32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01A" w:rsidRPr="0003113F" w:rsidRDefault="003174A7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</w:p>
        </w:tc>
      </w:tr>
      <w:tr w:rsidR="002740D3" w:rsidRPr="0003113F" w:rsidTr="002740D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03113F" w:rsidRDefault="00DE501A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2740D3" w:rsidRPr="0003113F" w:rsidTr="002740D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Default="008E3E8D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53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3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B22C32" w:rsidRPr="0003113F" w:rsidRDefault="00B22C32" w:rsidP="002146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683" w:rsidRPr="0003113F" w:rsidTr="002740D3">
        <w:trPr>
          <w:trHeight w:val="56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D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</w:t>
            </w:r>
            <w:r w:rsidR="00D8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03113F" w:rsidRDefault="002B5478" w:rsidP="0021465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, </w:t>
            </w:r>
          </w:p>
          <w:p w:rsidR="00DE501A" w:rsidRPr="0003113F" w:rsidRDefault="00DE501A" w:rsidP="0021465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911683" w:rsidRPr="0003113F" w:rsidTr="002740D3">
        <w:trPr>
          <w:trHeight w:val="24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5D" w:rsidRPr="0003113F" w:rsidRDefault="0021465D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5D" w:rsidRPr="0003113F" w:rsidRDefault="0021465D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5D" w:rsidRPr="0003113F" w:rsidRDefault="0021465D" w:rsidP="00D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5D" w:rsidRPr="0003113F" w:rsidRDefault="0021465D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03113F" w:rsidRDefault="00DE501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03113F" w:rsidRDefault="00DE501A" w:rsidP="0003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65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2,5% жирности, расфасованное в полиэтиленовый пакет</w:t>
            </w:r>
            <w:r w:rsidR="00865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911683" w:rsidRPr="0003113F" w:rsidTr="002740D3">
        <w:trPr>
          <w:trHeight w:val="63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 3,2% жирности, расфасованное в полиэтиленовый пакет 0,9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911683">
            <w:pPr>
              <w:spacing w:after="0" w:line="240" w:lineRule="auto"/>
              <w:ind w:left="-115" w:firstLine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911683" w:rsidRPr="0003113F" w:rsidTr="002740D3">
        <w:trPr>
          <w:trHeight w:val="6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низколактозное  2,5% жирности, расфасованное в полиэтиленовый пакет 1,0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911683" w:rsidRPr="0003113F" w:rsidTr="002740D3">
        <w:trPr>
          <w:trHeight w:val="60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911683" w:rsidRPr="0003113F" w:rsidTr="002740D3">
        <w:trPr>
          <w:trHeight w:val="25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00</w:t>
            </w:r>
          </w:p>
        </w:tc>
      </w:tr>
      <w:tr w:rsidR="00911683" w:rsidRPr="0003113F" w:rsidTr="002740D3">
        <w:trPr>
          <w:trHeight w:val="40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. фасованное 0,4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D800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911683" w:rsidRPr="0003113F" w:rsidTr="002740D3">
        <w:trPr>
          <w:trHeight w:val="49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911683" w:rsidRPr="0003113F" w:rsidTr="002740D3">
        <w:trPr>
          <w:trHeight w:val="49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0</w:t>
            </w:r>
          </w:p>
        </w:tc>
      </w:tr>
      <w:tr w:rsidR="00911683" w:rsidRPr="0003113F" w:rsidTr="002740D3">
        <w:trPr>
          <w:trHeight w:val="60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</w:tr>
      <w:tr w:rsidR="00911683" w:rsidRPr="0003113F" w:rsidTr="002740D3">
        <w:trPr>
          <w:trHeight w:val="30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D3E" w:rsidRPr="0003113F" w:rsidRDefault="009F5D3E" w:rsidP="009F5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творожный 5% жирности,  фасованный 2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-пак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911683" w:rsidRPr="0003113F" w:rsidTr="002740D3">
        <w:trPr>
          <w:trHeight w:val="26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урт фруктовый  2% жирности, фасованный 125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</w:tr>
      <w:tr w:rsidR="00911683" w:rsidRPr="0003113F" w:rsidTr="002740D3">
        <w:trPr>
          <w:trHeight w:val="64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йогурт 2,0% жирности </w:t>
            </w:r>
            <w:r w:rsidR="0021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роматизированный), 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фасованный в полиэтиленовый пакет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56188A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11683" w:rsidRPr="0003113F" w:rsidTr="002740D3">
        <w:trPr>
          <w:trHeight w:val="51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56188A"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2740D3" w:rsidRPr="0003113F" w:rsidTr="00E30C40">
        <w:trPr>
          <w:trHeight w:val="19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2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 1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3</w:t>
            </w:r>
          </w:p>
        </w:tc>
      </w:tr>
      <w:tr w:rsidR="00911683" w:rsidRPr="0003113F" w:rsidTr="002740D3">
        <w:trPr>
          <w:trHeight w:val="24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3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6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3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68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9F5D3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истый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/с, 3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Default="0010178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2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0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01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10178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5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925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925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44451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E83C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782" w:rsidRPr="0003113F" w:rsidRDefault="00101782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782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D36C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3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D36C1F" w:rsidRDefault="006F68BE" w:rsidP="00D3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3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D36C1F" w:rsidRDefault="006F68BE" w:rsidP="00D3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36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D36C1F" w:rsidRDefault="00D36C1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D36C1F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29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911683" w:rsidRPr="0003113F" w:rsidTr="002740D3">
        <w:trPr>
          <w:trHeight w:val="34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911683" w:rsidRPr="0003113F" w:rsidTr="002740D3">
        <w:trPr>
          <w:trHeight w:val="26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EB5" w:rsidRPr="0003113F" w:rsidRDefault="00690EB5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2740D3" w:rsidRPr="0003113F" w:rsidTr="00E30C40">
        <w:trPr>
          <w:trHeight w:val="19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90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0EB5" w:rsidP="00BE0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3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0611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3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0611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16398F" w:rsidRDefault="0056188A" w:rsidP="001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163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0611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3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0611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33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9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65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49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6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92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67</w:t>
            </w:r>
          </w:p>
        </w:tc>
      </w:tr>
      <w:tr w:rsidR="00911683" w:rsidRPr="0003113F" w:rsidTr="002740D3">
        <w:trPr>
          <w:trHeight w:val="23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3</w:t>
            </w:r>
          </w:p>
        </w:tc>
      </w:tr>
      <w:tr w:rsidR="00911683" w:rsidRPr="0003113F" w:rsidTr="002740D3">
        <w:trPr>
          <w:trHeight w:val="27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8F" w:rsidRPr="0003113F" w:rsidRDefault="0016398F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8F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93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5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38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03113F" w:rsidRDefault="006F68BE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03113F" w:rsidRDefault="006F68BE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93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85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 окороч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6930BC" w:rsidP="00BE0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25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BC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2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,4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96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3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6930BC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78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69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3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E83CE1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4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9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8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17296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00</w:t>
            </w:r>
          </w:p>
        </w:tc>
      </w:tr>
      <w:tr w:rsidR="00B22C32" w:rsidRPr="0003113F" w:rsidTr="002740D3">
        <w:trPr>
          <w:trHeight w:val="37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03113F" w:rsidRDefault="009B0A76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03113F" w:rsidRDefault="009B0A76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8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E83CE1" w:rsidRDefault="0056188A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E8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 без голов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64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E83CE1" w:rsidRDefault="0056188A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E8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6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без голов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25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50</w:t>
            </w:r>
          </w:p>
        </w:tc>
      </w:tr>
      <w:tr w:rsidR="002740D3" w:rsidRPr="0003113F" w:rsidTr="00E30C40">
        <w:trPr>
          <w:trHeight w:val="19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0D3" w:rsidRPr="0003113F" w:rsidRDefault="002740D3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,6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E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CE1" w:rsidRPr="0003113F" w:rsidRDefault="00E83CE1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CE1" w:rsidRPr="0003113F" w:rsidRDefault="00531FE2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7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E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A71CAB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7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E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A71C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7E7405" w:rsidRDefault="0056188A" w:rsidP="007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E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A71CAB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6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144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8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144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E3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76A" w:rsidRPr="0003113F" w:rsidRDefault="0014476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14476A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62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56</w:t>
            </w:r>
          </w:p>
        </w:tc>
      </w:tr>
      <w:tr w:rsidR="00911683" w:rsidRPr="0003113F" w:rsidTr="002740D3">
        <w:trPr>
          <w:trHeight w:val="60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14476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4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 и т.п.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7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50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15</w:t>
            </w:r>
          </w:p>
        </w:tc>
      </w:tr>
      <w:tr w:rsidR="00911683" w:rsidRPr="0003113F" w:rsidTr="002740D3">
        <w:trPr>
          <w:trHeight w:val="27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14476A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5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14476A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03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3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7</w:t>
            </w:r>
          </w:p>
        </w:tc>
      </w:tr>
      <w:tr w:rsidR="00B22C32" w:rsidRPr="0003113F" w:rsidTr="002740D3">
        <w:trPr>
          <w:trHeight w:val="315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11683" w:rsidRPr="0003113F" w:rsidTr="002740D3">
        <w:trPr>
          <w:trHeight w:val="3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88A" w:rsidRPr="0003113F" w:rsidRDefault="0056188A" w:rsidP="001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4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911683">
            <w:pPr>
              <w:spacing w:after="0" w:line="240" w:lineRule="auto"/>
              <w:ind w:left="-110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03113F" w:rsidRDefault="0056188A" w:rsidP="0003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03113F" w:rsidRDefault="00FF3D1E" w:rsidP="00E1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</w:tr>
    </w:tbl>
    <w:p w:rsidR="00B12A99" w:rsidRDefault="00B12A99" w:rsidP="00B12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2A99" w:rsidSect="002740D3">
      <w:headerReference w:type="default" r:id="rId7"/>
      <w:pgSz w:w="11906" w:h="16838"/>
      <w:pgMar w:top="567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AC" w:rsidRDefault="00DD15AC" w:rsidP="00DE501A">
      <w:pPr>
        <w:spacing w:after="0" w:line="240" w:lineRule="auto"/>
      </w:pPr>
      <w:r>
        <w:separator/>
      </w:r>
    </w:p>
  </w:endnote>
  <w:endnote w:type="continuationSeparator" w:id="1">
    <w:p w:rsidR="00DD15AC" w:rsidRDefault="00DD15AC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AC" w:rsidRDefault="00DD15AC" w:rsidP="00DE501A">
      <w:pPr>
        <w:spacing w:after="0" w:line="240" w:lineRule="auto"/>
      </w:pPr>
      <w:r>
        <w:separator/>
      </w:r>
    </w:p>
  </w:footnote>
  <w:footnote w:type="continuationSeparator" w:id="1">
    <w:p w:rsidR="00DD15AC" w:rsidRDefault="00DD15AC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CE1" w:rsidRPr="0003113F" w:rsidRDefault="007F32DE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3CE1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7BB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83CE1" w:rsidRDefault="00E83CE1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7F90"/>
    <w:rsid w:val="000D2CD1"/>
    <w:rsid w:val="00101782"/>
    <w:rsid w:val="001127A0"/>
    <w:rsid w:val="00127DEC"/>
    <w:rsid w:val="00133BF7"/>
    <w:rsid w:val="0014165D"/>
    <w:rsid w:val="0014476A"/>
    <w:rsid w:val="00150E4B"/>
    <w:rsid w:val="001510B0"/>
    <w:rsid w:val="0016398F"/>
    <w:rsid w:val="00164BB8"/>
    <w:rsid w:val="00170FD8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1465D"/>
    <w:rsid w:val="0023402D"/>
    <w:rsid w:val="002740D3"/>
    <w:rsid w:val="002A1B6F"/>
    <w:rsid w:val="002A21C6"/>
    <w:rsid w:val="002A48EC"/>
    <w:rsid w:val="002A63C7"/>
    <w:rsid w:val="002B2ECA"/>
    <w:rsid w:val="002B5478"/>
    <w:rsid w:val="002C2E84"/>
    <w:rsid w:val="002C4140"/>
    <w:rsid w:val="002E6787"/>
    <w:rsid w:val="002F10A3"/>
    <w:rsid w:val="002F3603"/>
    <w:rsid w:val="0030132E"/>
    <w:rsid w:val="00302F67"/>
    <w:rsid w:val="0030337F"/>
    <w:rsid w:val="0031714F"/>
    <w:rsid w:val="003174A7"/>
    <w:rsid w:val="003216B3"/>
    <w:rsid w:val="00322426"/>
    <w:rsid w:val="0034153E"/>
    <w:rsid w:val="0038342B"/>
    <w:rsid w:val="00395DDF"/>
    <w:rsid w:val="003B2449"/>
    <w:rsid w:val="003D36B6"/>
    <w:rsid w:val="003E2D98"/>
    <w:rsid w:val="003F259F"/>
    <w:rsid w:val="00410385"/>
    <w:rsid w:val="00416EE6"/>
    <w:rsid w:val="00440C80"/>
    <w:rsid w:val="004434D7"/>
    <w:rsid w:val="0044451C"/>
    <w:rsid w:val="004610D1"/>
    <w:rsid w:val="004A1A51"/>
    <w:rsid w:val="004A2C51"/>
    <w:rsid w:val="004B31D7"/>
    <w:rsid w:val="004C383A"/>
    <w:rsid w:val="004C7099"/>
    <w:rsid w:val="004F14C1"/>
    <w:rsid w:val="005169A9"/>
    <w:rsid w:val="00520FED"/>
    <w:rsid w:val="005231D1"/>
    <w:rsid w:val="005233EB"/>
    <w:rsid w:val="005273A1"/>
    <w:rsid w:val="00531B78"/>
    <w:rsid w:val="00531FE2"/>
    <w:rsid w:val="005465BB"/>
    <w:rsid w:val="00555125"/>
    <w:rsid w:val="0056188A"/>
    <w:rsid w:val="0057291E"/>
    <w:rsid w:val="00583CA8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6707"/>
    <w:rsid w:val="006453BD"/>
    <w:rsid w:val="00647D9B"/>
    <w:rsid w:val="00661351"/>
    <w:rsid w:val="00687E35"/>
    <w:rsid w:val="00690EB5"/>
    <w:rsid w:val="006930BC"/>
    <w:rsid w:val="00694DDE"/>
    <w:rsid w:val="006A11E2"/>
    <w:rsid w:val="006C270E"/>
    <w:rsid w:val="006D5BC9"/>
    <w:rsid w:val="006D6DB3"/>
    <w:rsid w:val="006E044E"/>
    <w:rsid w:val="006E0B56"/>
    <w:rsid w:val="006F3859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7E7405"/>
    <w:rsid w:val="007F32DE"/>
    <w:rsid w:val="008043ED"/>
    <w:rsid w:val="00805E63"/>
    <w:rsid w:val="00820525"/>
    <w:rsid w:val="00822469"/>
    <w:rsid w:val="00826659"/>
    <w:rsid w:val="00854B59"/>
    <w:rsid w:val="00865DE8"/>
    <w:rsid w:val="0086771F"/>
    <w:rsid w:val="008722AE"/>
    <w:rsid w:val="008A2572"/>
    <w:rsid w:val="008E3E8D"/>
    <w:rsid w:val="008E6131"/>
    <w:rsid w:val="008F1BEC"/>
    <w:rsid w:val="00900FE4"/>
    <w:rsid w:val="00903FE2"/>
    <w:rsid w:val="00905F7F"/>
    <w:rsid w:val="00911683"/>
    <w:rsid w:val="00925C69"/>
    <w:rsid w:val="009333FE"/>
    <w:rsid w:val="00936CB5"/>
    <w:rsid w:val="009479E8"/>
    <w:rsid w:val="0095577E"/>
    <w:rsid w:val="009653C9"/>
    <w:rsid w:val="009702B3"/>
    <w:rsid w:val="00983F48"/>
    <w:rsid w:val="0098574F"/>
    <w:rsid w:val="00995F42"/>
    <w:rsid w:val="009A11F8"/>
    <w:rsid w:val="009A4AB5"/>
    <w:rsid w:val="009A7DC3"/>
    <w:rsid w:val="009B0A76"/>
    <w:rsid w:val="009C2E51"/>
    <w:rsid w:val="009D3233"/>
    <w:rsid w:val="009F025F"/>
    <w:rsid w:val="009F5D3E"/>
    <w:rsid w:val="00A114A7"/>
    <w:rsid w:val="00A14EA6"/>
    <w:rsid w:val="00A341AE"/>
    <w:rsid w:val="00A71CAB"/>
    <w:rsid w:val="00A73854"/>
    <w:rsid w:val="00A77297"/>
    <w:rsid w:val="00A807EF"/>
    <w:rsid w:val="00A95D62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B1265E"/>
    <w:rsid w:val="00B12A99"/>
    <w:rsid w:val="00B14CF9"/>
    <w:rsid w:val="00B22C32"/>
    <w:rsid w:val="00B2518E"/>
    <w:rsid w:val="00B41A24"/>
    <w:rsid w:val="00B46D42"/>
    <w:rsid w:val="00B80A59"/>
    <w:rsid w:val="00BA4115"/>
    <w:rsid w:val="00BA7F1F"/>
    <w:rsid w:val="00BB14C8"/>
    <w:rsid w:val="00BC054C"/>
    <w:rsid w:val="00BD2B61"/>
    <w:rsid w:val="00BE0AB4"/>
    <w:rsid w:val="00BE7BB0"/>
    <w:rsid w:val="00BF0396"/>
    <w:rsid w:val="00C058EE"/>
    <w:rsid w:val="00C14472"/>
    <w:rsid w:val="00C15CCD"/>
    <w:rsid w:val="00C16809"/>
    <w:rsid w:val="00C20FED"/>
    <w:rsid w:val="00C21CFF"/>
    <w:rsid w:val="00C328D9"/>
    <w:rsid w:val="00C5208D"/>
    <w:rsid w:val="00C534AB"/>
    <w:rsid w:val="00C604F8"/>
    <w:rsid w:val="00C620DA"/>
    <w:rsid w:val="00C65757"/>
    <w:rsid w:val="00C806AF"/>
    <w:rsid w:val="00CA0AA0"/>
    <w:rsid w:val="00CA0B4A"/>
    <w:rsid w:val="00CC558B"/>
    <w:rsid w:val="00CE0B7C"/>
    <w:rsid w:val="00CE46B1"/>
    <w:rsid w:val="00D00731"/>
    <w:rsid w:val="00D209BE"/>
    <w:rsid w:val="00D36C1F"/>
    <w:rsid w:val="00D3766F"/>
    <w:rsid w:val="00D430FA"/>
    <w:rsid w:val="00D67162"/>
    <w:rsid w:val="00D6788A"/>
    <w:rsid w:val="00D800AB"/>
    <w:rsid w:val="00D87140"/>
    <w:rsid w:val="00D967BF"/>
    <w:rsid w:val="00DB16CA"/>
    <w:rsid w:val="00DD15AC"/>
    <w:rsid w:val="00DD3D17"/>
    <w:rsid w:val="00DD3DE3"/>
    <w:rsid w:val="00DD66CD"/>
    <w:rsid w:val="00DD7BC1"/>
    <w:rsid w:val="00DE501A"/>
    <w:rsid w:val="00DF2638"/>
    <w:rsid w:val="00E0611A"/>
    <w:rsid w:val="00E11BE7"/>
    <w:rsid w:val="00E12D1A"/>
    <w:rsid w:val="00E1336E"/>
    <w:rsid w:val="00E4011A"/>
    <w:rsid w:val="00E53D7A"/>
    <w:rsid w:val="00E54D36"/>
    <w:rsid w:val="00E71584"/>
    <w:rsid w:val="00E83CE1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D77"/>
    <w:rsid w:val="00F16A60"/>
    <w:rsid w:val="00F17296"/>
    <w:rsid w:val="00F255E1"/>
    <w:rsid w:val="00F26A37"/>
    <w:rsid w:val="00F329D8"/>
    <w:rsid w:val="00F406A1"/>
    <w:rsid w:val="00F82B3A"/>
    <w:rsid w:val="00F877B4"/>
    <w:rsid w:val="00F916B6"/>
    <w:rsid w:val="00FA46F8"/>
    <w:rsid w:val="00FA73FF"/>
    <w:rsid w:val="00FC5046"/>
    <w:rsid w:val="00FF3D1E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8ED0-8DB0-4819-A846-FD4D35D7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59</cp:revision>
  <cp:lastPrinted>2022-12-28T11:48:00Z</cp:lastPrinted>
  <dcterms:created xsi:type="dcterms:W3CDTF">2019-06-27T14:42:00Z</dcterms:created>
  <dcterms:modified xsi:type="dcterms:W3CDTF">2022-12-28T12:09:00Z</dcterms:modified>
</cp:coreProperties>
</file>